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 w:rsidR="00910431">
        <w:rPr>
          <w:sz w:val="44"/>
        </w:rPr>
        <w:t>Downloader</w:t>
      </w:r>
      <w:proofErr w:type="spellEnd"/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 xml:space="preserve">a kartografický, </w:t>
      </w:r>
      <w:proofErr w:type="gramStart"/>
      <w:r w:rsidRPr="00E91611">
        <w:rPr>
          <w:i/>
          <w:sz w:val="24"/>
        </w:rPr>
        <w:t>v.v.</w:t>
      </w:r>
      <w:proofErr w:type="gramEnd"/>
      <w:r w:rsidRPr="00E91611">
        <w:rPr>
          <w:i/>
          <w:sz w:val="24"/>
        </w:rPr>
        <w:t>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57446E" w:rsidRDefault="00F268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6609586" w:history="1">
        <w:r w:rsidR="0057446E" w:rsidRPr="00A0635D">
          <w:rPr>
            <w:rStyle w:val="Hypertextovodkaz"/>
            <w:noProof/>
          </w:rPr>
          <w:t>Základní informace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87" w:history="1">
        <w:r w:rsidR="0057446E" w:rsidRPr="00A0635D">
          <w:rPr>
            <w:rStyle w:val="Hypertextovodkaz"/>
            <w:noProof/>
          </w:rPr>
          <w:t>Instalace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88" w:history="1">
        <w:r w:rsidR="0057446E" w:rsidRPr="00A0635D">
          <w:rPr>
            <w:rStyle w:val="Hypertextovodkaz"/>
            <w:noProof/>
          </w:rPr>
          <w:t>Nároky a systém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89" w:history="1">
        <w:r w:rsidR="0057446E" w:rsidRPr="00A0635D">
          <w:rPr>
            <w:rStyle w:val="Hypertextovodkaz"/>
            <w:noProof/>
          </w:rPr>
          <w:t>Modul RUIANDownloader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0" w:history="1">
        <w:r w:rsidR="0057446E" w:rsidRPr="00A0635D">
          <w:rPr>
            <w:rStyle w:val="Hypertextovodkaz"/>
            <w:noProof/>
          </w:rPr>
          <w:t>Konfigurace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1" w:history="1">
        <w:r w:rsidR="0057446E" w:rsidRPr="00A0635D">
          <w:rPr>
            <w:rStyle w:val="Hypertextovodkaz"/>
            <w:noProof/>
          </w:rPr>
          <w:t>Adresář se staženými daty DataDir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2" w:history="1">
        <w:r w:rsidR="0057446E" w:rsidRPr="00A0635D">
          <w:rPr>
            <w:rStyle w:val="Hypertextovodkaz"/>
            <w:noProof/>
          </w:rPr>
          <w:t>Rozbalování archivů po stažení UncompressDownloadedFiles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3" w:history="1">
        <w:r w:rsidR="0057446E" w:rsidRPr="00A0635D">
          <w:rPr>
            <w:rStyle w:val="Hypertextovodkaz"/>
            <w:noProof/>
          </w:rPr>
          <w:t>Nastavení rozsahu stahování DownloadFullDatabase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4" w:history="1">
        <w:r w:rsidR="0057446E" w:rsidRPr="00A0635D">
          <w:rPr>
            <w:rStyle w:val="Hypertextovodkaz"/>
            <w:noProof/>
          </w:rPr>
          <w:t>Příklad nastaveného konfiguračního souboru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5" w:history="1">
        <w:r w:rsidR="0057446E" w:rsidRPr="00A0635D">
          <w:rPr>
            <w:rStyle w:val="Hypertextovodkaz"/>
            <w:noProof/>
          </w:rPr>
          <w:t>Nastavení parametrů v příkazovém řádku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6" w:history="1">
        <w:r w:rsidR="0057446E" w:rsidRPr="00A0635D">
          <w:rPr>
            <w:rStyle w:val="Hypertextovodkaz"/>
            <w:noProof/>
          </w:rPr>
          <w:t>Spouštění modulu RUIANDownloader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7" w:history="1">
        <w:r w:rsidR="0057446E" w:rsidRPr="00A0635D">
          <w:rPr>
            <w:rStyle w:val="Hypertextovodkaz"/>
            <w:noProof/>
          </w:rPr>
          <w:t>Informace o výsledcích a průběhu stahování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8" w:history="1">
        <w:r w:rsidR="0057446E" w:rsidRPr="00A0635D">
          <w:rPr>
            <w:rStyle w:val="Hypertextovodkaz"/>
            <w:noProof/>
          </w:rPr>
          <w:t>Index.html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9" w:history="1">
        <w:r w:rsidR="0057446E" w:rsidRPr="00A0635D">
          <w:rPr>
            <w:rStyle w:val="Hypertextovodkaz"/>
            <w:noProof/>
          </w:rPr>
          <w:t>RUIANDownlaoder.log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446E" w:rsidRDefault="00F268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600" w:history="1">
        <w:r w:rsidR="0057446E" w:rsidRPr="00A0635D">
          <w:rPr>
            <w:rStyle w:val="Hypertextovodkaz"/>
            <w:noProof/>
          </w:rPr>
          <w:t>Použité zkratky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3982" w:rsidRDefault="00F2680F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6609586"/>
      <w:r>
        <w:lastRenderedPageBreak/>
        <w:t>Základní informace</w:t>
      </w:r>
      <w:bookmarkEnd w:id="1"/>
      <w:bookmarkEnd w:id="2"/>
      <w:bookmarkEnd w:id="3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>ednoduchý nástroj určený k automatickému stahování dat z</w:t>
      </w:r>
      <w:r w:rsidR="009000DE">
        <w:t xml:space="preserve"> Veřejného dálkového přístupu (dále jen </w:t>
      </w:r>
      <w:r w:rsidR="009967E8">
        <w:t>VDP</w:t>
      </w:r>
      <w:r w:rsidR="009000DE">
        <w:t>)</w:t>
      </w:r>
      <w:r w:rsidR="009967E8">
        <w:t xml:space="preserve"> v pravidelných intervalech. </w:t>
      </w:r>
      <w:r w:rsidR="009735DB">
        <w:t xml:space="preserve">Aplikace VDP umožňuje bezplatný přístup k datům registru územní identifikace, adres a nemovitostí. </w:t>
      </w:r>
      <w:r w:rsidR="009967E8">
        <w:t xml:space="preserve">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</w:t>
      </w:r>
      <w:r w:rsidR="009735DB">
        <w:t>.</w:t>
      </w:r>
      <w:proofErr w:type="spellStart"/>
      <w:r w:rsidR="009735DB">
        <w:t>gz</w:t>
      </w:r>
      <w:proofErr w:type="spellEnd"/>
      <w:r w:rsidR="009735DB">
        <w:t xml:space="preserve"> do souboru XML ve výměnném formátu RÚIAN</w:t>
      </w:r>
      <w:r w:rsidR="00F965CB">
        <w:t xml:space="preserve">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3C4753" w:rsidP="003C4753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A81EB4">
          <w:rPr>
            <w:noProof/>
          </w:rPr>
          <w:t>1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C076A9" w:rsidRDefault="00910431" w:rsidP="00797E27">
      <w:pPr>
        <w:pStyle w:val="Nadpis1"/>
      </w:pPr>
      <w:bookmarkStart w:id="4" w:name="_Toc386609587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10431">
        <w:t>Downloader</w:t>
      </w:r>
      <w:proofErr w:type="spellEnd"/>
      <w:r w:rsidR="00910431">
        <w:t xml:space="preserve"> 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910431" w:rsidRPr="00910431">
          <w:rPr>
            <w:rStyle w:val="Hypertextovodkaz"/>
          </w:rPr>
          <w:t>https://github.com/raugustyn/Euradin</w:t>
        </w:r>
        <w:r w:rsidR="00910431" w:rsidRPr="00910431">
          <w:rPr>
            <w:rStyle w:val="Hypertextovodkaz"/>
            <w:lang w:val="en-US"/>
          </w:rPr>
          <w:t>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88670E" w:rsidRDefault="0088670E" w:rsidP="00797E27">
      <w:pPr>
        <w:pStyle w:val="Nadpis2"/>
      </w:pPr>
      <w:bookmarkStart w:id="5" w:name="_Toc386609588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6609589"/>
      <w:r>
        <w:t xml:space="preserve">Modul </w:t>
      </w:r>
      <w:proofErr w:type="spellStart"/>
      <w:r>
        <w:t>RUIANDownloader</w:t>
      </w:r>
      <w:bookmarkEnd w:id="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88670E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Download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7" w:name="_Toc386609590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387260">
        <w:t>RUIANDownlaoder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87260" w:rsidRPr="00500EF6" w:rsidTr="00ED747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ED747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Adresář</w:t>
            </w:r>
            <w:r w:rsidR="00DC311D">
              <w:t xml:space="preserve"> se staženými z</w:t>
            </w:r>
            <w:r>
              <w:t xml:space="preserve"> VDP.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auto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 xml:space="preserve">, jestliže chceme </w:t>
            </w:r>
            <w:r w:rsidR="00DC311D">
              <w:t>archiv</w:t>
            </w:r>
            <w:r>
              <w:t xml:space="preserve"> po stažení rozbalit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</w:tbl>
    <w:p w:rsidR="00387260" w:rsidRDefault="00387260" w:rsidP="000713C0">
      <w:pPr>
        <w:pStyle w:val="Nadpis2"/>
      </w:pPr>
      <w:bookmarkStart w:id="8" w:name="_Toc386609591"/>
      <w:r>
        <w:t>Adresář se staženými daty</w:t>
      </w:r>
      <w:r w:rsidR="00626B0D">
        <w:t xml:space="preserve"> </w:t>
      </w:r>
      <w:proofErr w:type="spellStart"/>
      <w:r w:rsidR="00626B0D">
        <w:t>DataDir</w:t>
      </w:r>
      <w:bookmarkEnd w:id="8"/>
      <w:proofErr w:type="spellEnd"/>
    </w:p>
    <w:p w:rsidR="00387260" w:rsidRDefault="00387260" w:rsidP="00387260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6609592"/>
      <w:r>
        <w:t xml:space="preserve">Rozbalování archivů po stažení </w:t>
      </w:r>
      <w:proofErr w:type="spellStart"/>
      <w:r w:rsidRPr="00387260">
        <w:t>UncompressDownloadedFiles</w:t>
      </w:r>
      <w:bookmarkEnd w:id="9"/>
      <w:proofErr w:type="spellEnd"/>
    </w:p>
    <w:p w:rsidR="00626B0D" w:rsidRDefault="00626B0D" w:rsidP="00626B0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</w:t>
      </w:r>
      <w:proofErr w:type="gramStart"/>
      <w:r>
        <w:t>archivu .</w:t>
      </w:r>
      <w:proofErr w:type="spellStart"/>
      <w:r>
        <w:t>gz</w:t>
      </w:r>
      <w:proofErr w:type="spellEnd"/>
      <w:proofErr w:type="gramEnd"/>
      <w:r>
        <w:t xml:space="preserve"> do souboru XML ve výměnném formátu RÚIAN.</w:t>
      </w:r>
    </w:p>
    <w:p w:rsidR="00626B0D" w:rsidRDefault="00626B0D" w:rsidP="000713C0">
      <w:pPr>
        <w:pStyle w:val="Nadpis2"/>
      </w:pPr>
      <w:bookmarkStart w:id="10" w:name="_Toc386609593"/>
      <w:r>
        <w:t xml:space="preserve">Nastavení rozsahu stahování </w:t>
      </w:r>
      <w:proofErr w:type="spellStart"/>
      <w:r w:rsidRPr="00626B0D">
        <w:t>DownloadFullDatabase</w:t>
      </w:r>
      <w:bookmarkEnd w:id="10"/>
      <w:proofErr w:type="spellEnd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DC311D">
        <w:t>. jestliže je jeho hodnota</w:t>
      </w:r>
      <w:r w:rsidR="00BC64FF">
        <w:t xml:space="preserve"> nastavena na </w:t>
      </w:r>
      <w:proofErr w:type="spellStart"/>
      <w:r w:rsidR="00BC64FF">
        <w:t>True</w:t>
      </w:r>
      <w:proofErr w:type="spellEnd"/>
      <w:r w:rsidR="00BC64FF">
        <w:t>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 stáhne kompletní obsah databáze RÚIAN z VDP. Jestliže </w:t>
      </w:r>
      <w:r w:rsidR="00BC64FF">
        <w:t xml:space="preserve">je hodnota nastavena </w:t>
      </w:r>
      <w:r w:rsidR="00DC311D">
        <w:t xml:space="preserve">na </w:t>
      </w:r>
      <w:proofErr w:type="spellStart"/>
      <w:r w:rsidR="00DC311D">
        <w:t>False</w:t>
      </w:r>
      <w:proofErr w:type="spellEnd"/>
      <w:r w:rsidR="00DC311D">
        <w:t>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</w:t>
      </w:r>
      <w:proofErr w:type="spellStart"/>
      <w:r w:rsidR="00DC311D">
        <w:t>RUIANDownloader</w:t>
      </w:r>
      <w:proofErr w:type="spellEnd"/>
      <w:r w:rsidR="00DC311D">
        <w:t xml:space="preserve"> se stáhne aktualizační balíček od poslední aktualizace, případně stažení celé databáze.</w:t>
      </w:r>
    </w:p>
    <w:p w:rsidR="00387260" w:rsidRDefault="00387260" w:rsidP="000713C0">
      <w:pPr>
        <w:pStyle w:val="Nadpis2"/>
      </w:pPr>
      <w:bookmarkStart w:id="11" w:name="_Toc386609594"/>
      <w:r>
        <w:t>Příklad nastaveného konfiguračního souboru</w:t>
      </w:r>
      <w:bookmarkEnd w:id="11"/>
    </w:p>
    <w:p w:rsidR="00387260" w:rsidRDefault="00387260" w:rsidP="00387260"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>ubor vymazán. Budou stahovány aktualizační balíčky.</w:t>
      </w:r>
    </w:p>
    <w:p w:rsidR="00ED7474" w:rsidRPr="00ED7474" w:rsidRDefault="00ED7474" w:rsidP="00387260">
      <w:pPr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0713C0" w:rsidRDefault="00387260" w:rsidP="0038726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0713C0" w:rsidRDefault="000713C0" w:rsidP="00ED7474">
      <w:pPr>
        <w:pStyle w:val="Nadpis2"/>
      </w:pPr>
      <w:bookmarkStart w:id="12" w:name="_Toc386609595"/>
      <w:r>
        <w:lastRenderedPageBreak/>
        <w:t>Nastavení parametrů v příkazovém řádku</w:t>
      </w:r>
      <w:bookmarkEnd w:id="12"/>
    </w:p>
    <w:p w:rsidR="000713C0" w:rsidRDefault="000713C0" w:rsidP="00ED7474">
      <w:pPr>
        <w:keepNext/>
      </w:pPr>
      <w:r>
        <w:t xml:space="preserve">Pokud chceme modul </w:t>
      </w:r>
      <w:proofErr w:type="spellStart"/>
      <w:r>
        <w:t>RUIANDownlaoder.py</w:t>
      </w:r>
      <w:proofErr w:type="spellEnd"/>
      <w:r>
        <w:t xml:space="preserve"> využívat jinými knihovnami a nastavovat parametry z příkazového řádku, mají stejné názvy a hodnoty jako obsah souboru </w:t>
      </w:r>
      <w:proofErr w:type="spellStart"/>
      <w:r>
        <w:t>RUIANDownlaoder.cfg</w:t>
      </w:r>
      <w:proofErr w:type="spellEnd"/>
      <w:r>
        <w:t xml:space="preserve">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6054"/>
      </w:tblGrid>
      <w:tr w:rsidR="000713C0" w:rsidRPr="00500EF6" w:rsidTr="00ED7474">
        <w:tc>
          <w:tcPr>
            <w:tcW w:w="30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713C0" w:rsidRDefault="000713C0" w:rsidP="00ED7474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616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713C0" w:rsidRDefault="000713C0" w:rsidP="00ED7474">
            <w:pPr>
              <w:keepNext/>
              <w:spacing w:before="0" w:after="0"/>
            </w:pPr>
            <w:r>
              <w:t>Význam</w:t>
            </w:r>
          </w:p>
        </w:tc>
      </w:tr>
      <w:tr w:rsidR="000713C0" w:rsidTr="00ED7474">
        <w:tc>
          <w:tcPr>
            <w:tcW w:w="3018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6162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>
              <w:t>Adresář se staženými z VDP.</w:t>
            </w:r>
          </w:p>
        </w:tc>
      </w:tr>
      <w:tr w:rsidR="000713C0" w:rsidRPr="002969F1" w:rsidTr="00ED7474">
        <w:tc>
          <w:tcPr>
            <w:tcW w:w="3018" w:type="dxa"/>
            <w:shd w:val="clear" w:color="auto" w:fill="auto"/>
          </w:tcPr>
          <w:p w:rsidR="000713C0" w:rsidRDefault="000713C0" w:rsidP="00ED7474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6162" w:type="dxa"/>
            <w:shd w:val="clear" w:color="auto" w:fill="auto"/>
          </w:tcPr>
          <w:p w:rsidR="000713C0" w:rsidRDefault="000713C0" w:rsidP="00ED7474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0713C0" w:rsidRPr="002969F1" w:rsidTr="00ED7474">
        <w:tc>
          <w:tcPr>
            <w:tcW w:w="3018" w:type="dxa"/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6162" w:type="dxa"/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</w:tbl>
    <w:p w:rsidR="00ED7474" w:rsidRDefault="00ED7474" w:rsidP="000713C0">
      <w:pPr>
        <w:keepNext/>
      </w:pPr>
    </w:p>
    <w:p w:rsidR="000713C0" w:rsidRDefault="000713C0" w:rsidP="000713C0">
      <w:pPr>
        <w:keepNext/>
      </w:pPr>
      <w:r>
        <w:t>Příklad stažení aktualizace nastavením parametru v příkazovém řádku:</w:t>
      </w:r>
    </w:p>
    <w:p w:rsidR="000713C0" w:rsidRDefault="000713C0" w:rsidP="000713C0">
      <w:r w:rsidRPr="00D3798B">
        <w:rPr>
          <w:noProof/>
        </w:rPr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6" w:rsidRDefault="000713C0" w:rsidP="00797E27">
      <w:pPr>
        <w:pStyle w:val="Nadpis1"/>
      </w:pPr>
      <w:bookmarkStart w:id="13" w:name="_Toc386609596"/>
      <w:r>
        <w:lastRenderedPageBreak/>
        <w:t xml:space="preserve">Spouštění modulu </w:t>
      </w:r>
      <w:proofErr w:type="spellStart"/>
      <w:r>
        <w:t>RUIANDownloader</w:t>
      </w:r>
      <w:bookmarkEnd w:id="13"/>
      <w:proofErr w:type="spellEnd"/>
    </w:p>
    <w:p w:rsidR="000713C0" w:rsidRDefault="000713C0" w:rsidP="000713C0">
      <w:pPr>
        <w:rPr>
          <w:b/>
        </w:rPr>
      </w:pPr>
      <w:r>
        <w:t xml:space="preserve">Modul spouštíme přímo pomocí manažera souborů, v příkazové řádce nebo můžeme vytvořit zástupce na ploše spuštěním modulu </w:t>
      </w:r>
      <w:proofErr w:type="spellStart"/>
      <w:r w:rsidRPr="000713C0">
        <w:rPr>
          <w:b/>
        </w:rPr>
        <w:t>RUIANDownloader.py</w:t>
      </w:r>
      <w:proofErr w:type="spellEnd"/>
    </w:p>
    <w:p w:rsidR="000E3370" w:rsidRDefault="000E3370" w:rsidP="000713C0"/>
    <w:p w:rsidR="000E3370" w:rsidRPr="000E3370" w:rsidRDefault="000E3370" w:rsidP="000713C0">
      <w:r>
        <w:rPr>
          <w:noProof/>
        </w:rPr>
        <w:drawing>
          <wp:inline distT="0" distB="0" distL="0" distR="0">
            <wp:extent cx="5760720" cy="3020762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8B" w:rsidRDefault="00D3798B" w:rsidP="00D3798B">
      <w:pPr>
        <w:pStyle w:val="Nadpis1"/>
      </w:pPr>
      <w:bookmarkStart w:id="14" w:name="_Toc386609597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14"/>
    </w:p>
    <w:p w:rsidR="00D3798B" w:rsidRDefault="00D3798B" w:rsidP="00D3798B">
      <w:pPr>
        <w:pStyle w:val="Nadpis2"/>
      </w:pPr>
      <w:bookmarkStart w:id="15" w:name="_Toc386609598"/>
      <w:proofErr w:type="gramStart"/>
      <w:r>
        <w:t>Index</w:t>
      </w:r>
      <w:proofErr w:type="gramEnd"/>
      <w:r>
        <w:t>.</w:t>
      </w:r>
      <w:proofErr w:type="spellStart"/>
      <w:proofErr w:type="gramStart"/>
      <w:r>
        <w:t>html</w:t>
      </w:r>
      <w:bookmarkEnd w:id="15"/>
      <w:proofErr w:type="spellEnd"/>
      <w:proofErr w:type="gramEnd"/>
    </w:p>
    <w:p w:rsidR="00D3798B" w:rsidRDefault="00D3798B" w:rsidP="00D3798B">
      <w:r>
        <w:t>Tato HTML stránka se generuje automaticky v adresáři, kam jsou stahována data z VDP. Při úplném stažení se vytvoří nová stránka, jinak je postupně doplňována historie aktualizací.</w:t>
      </w:r>
      <w:r w:rsidR="00ED7474">
        <w:t xml:space="preserve"> V průběhu stahování se tato webová stránka automaticky aktualizuje.</w:t>
      </w:r>
    </w:p>
    <w:p w:rsidR="000E3370" w:rsidRDefault="000E3370" w:rsidP="000E3370"/>
    <w:p w:rsidR="00ED7474" w:rsidRDefault="00ED7474" w:rsidP="000E3370">
      <w:r>
        <w:rPr>
          <w:noProof/>
        </w:rPr>
        <w:drawing>
          <wp:inline distT="0" distB="0" distL="0" distR="0">
            <wp:extent cx="5760720" cy="47949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74" w:rsidRDefault="00ED7474" w:rsidP="000E3370"/>
    <w:p w:rsidR="000E3370" w:rsidRDefault="000E3370" w:rsidP="000E337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Jestliže je adresář </w:t>
      </w:r>
      <w:proofErr w:type="spellStart"/>
      <w:r>
        <w:t>DataDir</w:t>
      </w:r>
      <w:proofErr w:type="spellEnd"/>
      <w:r>
        <w:t xml:space="preserve"> zveřejněný na webové</w:t>
      </w:r>
      <w:r w:rsidR="00BC64FF">
        <w:t>m</w:t>
      </w:r>
      <w:r>
        <w:t xml:space="preserve"> serveru, je možné nahlížet do souboru </w:t>
      </w:r>
      <w:proofErr w:type="gramStart"/>
      <w:r w:rsidRPr="000E3370">
        <w:rPr>
          <w:i/>
        </w:rPr>
        <w:t>index</w:t>
      </w:r>
      <w:proofErr w:type="gramEnd"/>
      <w:r w:rsidRPr="000E3370">
        <w:rPr>
          <w:i/>
        </w:rPr>
        <w:t>.</w:t>
      </w:r>
      <w:proofErr w:type="spellStart"/>
      <w:proofErr w:type="gramStart"/>
      <w:r w:rsidRPr="000E3370">
        <w:rPr>
          <w:i/>
        </w:rPr>
        <w:t>html</w:t>
      </w:r>
      <w:proofErr w:type="spellEnd"/>
      <w:proofErr w:type="gramEnd"/>
      <w:r w:rsidRPr="000E3370">
        <w:rPr>
          <w:i/>
        </w:rPr>
        <w:t xml:space="preserve"> </w:t>
      </w:r>
      <w:r>
        <w:t>bez nutnosti mít př</w:t>
      </w:r>
      <w:r w:rsidR="008A0A55">
        <w:t>ipojen příslušný síťový disk</w:t>
      </w:r>
      <w:r>
        <w:t>.</w:t>
      </w:r>
    </w:p>
    <w:p w:rsidR="000E3370" w:rsidRDefault="000E3370" w:rsidP="00D3798B"/>
    <w:p w:rsidR="00D3798B" w:rsidRDefault="00D3798B" w:rsidP="008A0A55">
      <w:pPr>
        <w:pStyle w:val="Nadpis2"/>
      </w:pPr>
      <w:bookmarkStart w:id="16" w:name="_Toc386609599"/>
      <w:proofErr w:type="spellStart"/>
      <w:r>
        <w:lastRenderedPageBreak/>
        <w:t>RUIANDownlaoder.log</w:t>
      </w:r>
      <w:bookmarkEnd w:id="16"/>
      <w:proofErr w:type="spellEnd"/>
    </w:p>
    <w:p w:rsidR="00D3798B" w:rsidRDefault="00D3798B" w:rsidP="008A0A55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 w:rsidR="00577099">
        <w:t xml:space="preserve"> a obsahuje podrobný výpis stah</w:t>
      </w:r>
      <w:r>
        <w:t>ování</w:t>
      </w:r>
      <w:r w:rsidR="00BC64FF">
        <w:t>,</w:t>
      </w:r>
      <w:r>
        <w:t xml:space="preserve"> včetně případných chybových hlášení.</w:t>
      </w:r>
    </w:p>
    <w:p w:rsidR="008A0A55" w:rsidRDefault="008A0A55" w:rsidP="008A0A55">
      <w:pPr>
        <w:keepNext/>
      </w:pPr>
    </w:p>
    <w:p w:rsidR="008A0A55" w:rsidRDefault="008A0A55" w:rsidP="00D3798B">
      <w:r>
        <w:rPr>
          <w:noProof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C0" w:rsidRPr="000713C0" w:rsidRDefault="000713C0" w:rsidP="00D3798B">
      <w:pPr>
        <w:rPr>
          <w:lang w:val="en-US"/>
        </w:rPr>
      </w:pPr>
    </w:p>
    <w:p w:rsidR="00BC64FF" w:rsidRDefault="00BC64FF" w:rsidP="00BC64FF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Příslušný soubor </w:t>
      </w:r>
      <w:proofErr w:type="spellStart"/>
      <w:r>
        <w:rPr>
          <w:i/>
        </w:rPr>
        <w:t>RUIANDownload.log</w:t>
      </w:r>
      <w:proofErr w:type="spellEnd"/>
      <w:r>
        <w:rPr>
          <w:i/>
        </w:rPr>
        <w:t xml:space="preserve"> </w:t>
      </w:r>
      <w:r w:rsidR="00086580">
        <w:t>se po opětovném spuštění stahování a aktualizací</w:t>
      </w:r>
      <w:r>
        <w:t xml:space="preserve"> nemaže, ale je průběžně doplňován.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7" w:name="_Toc386609600"/>
      <w:r>
        <w:lastRenderedPageBreak/>
        <w:t>Použité zkratky</w:t>
      </w:r>
      <w:bookmarkEnd w:id="1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F2680F" w:rsidP="00295A04">
            <w:hyperlink r:id="rId16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F2680F" w:rsidP="00295A04">
            <w:hyperlink r:id="rId17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F2680F" w:rsidP="00127F0E">
            <w:hyperlink r:id="rId18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F5" w:rsidRDefault="000D70F5">
      <w:r>
        <w:separator/>
      </w:r>
    </w:p>
  </w:endnote>
  <w:endnote w:type="continuationSeparator" w:id="0">
    <w:p w:rsidR="000D70F5" w:rsidRDefault="000D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0.1.6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F2680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F2680F" w:rsidRPr="00991AB9">
      <w:rPr>
        <w:rFonts w:ascii="Arial" w:hAnsi="Arial" w:cs="Arial"/>
        <w:smallCaps/>
        <w:sz w:val="18"/>
        <w:szCs w:val="18"/>
      </w:rPr>
      <w:fldChar w:fldCharType="separate"/>
    </w:r>
    <w:r w:rsidR="007F3D90">
      <w:rPr>
        <w:rFonts w:ascii="Arial" w:hAnsi="Arial" w:cs="Arial"/>
        <w:smallCaps/>
        <w:noProof/>
        <w:sz w:val="18"/>
        <w:szCs w:val="18"/>
      </w:rPr>
      <w:t>3</w:t>
    </w:r>
    <w:r w:rsidR="00F2680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F2680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F2680F" w:rsidRPr="00991AB9">
      <w:rPr>
        <w:rFonts w:ascii="Arial" w:hAnsi="Arial" w:cs="Arial"/>
        <w:smallCaps/>
        <w:sz w:val="18"/>
        <w:szCs w:val="18"/>
      </w:rPr>
      <w:fldChar w:fldCharType="separate"/>
    </w:r>
    <w:r w:rsidR="007F3D90">
      <w:rPr>
        <w:rFonts w:ascii="Arial" w:hAnsi="Arial" w:cs="Arial"/>
        <w:smallCaps/>
        <w:noProof/>
        <w:sz w:val="18"/>
        <w:szCs w:val="18"/>
      </w:rPr>
      <w:t>10</w:t>
    </w:r>
    <w:r w:rsidR="00F2680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F5" w:rsidRDefault="000D70F5">
      <w:r>
        <w:separator/>
      </w:r>
    </w:p>
  </w:footnote>
  <w:footnote w:type="continuationSeparator" w:id="0">
    <w:p w:rsidR="000D70F5" w:rsidRDefault="000D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4B05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36A7"/>
    <w:rsid w:val="00496E35"/>
    <w:rsid w:val="004B4E8D"/>
    <w:rsid w:val="004B50F7"/>
    <w:rsid w:val="004C5D1B"/>
    <w:rsid w:val="004C61C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5451"/>
    <w:rsid w:val="0091043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735DB"/>
    <w:rsid w:val="00984959"/>
    <w:rsid w:val="009967E8"/>
    <w:rsid w:val="0099795E"/>
    <w:rsid w:val="009A14D6"/>
    <w:rsid w:val="009B2F46"/>
    <w:rsid w:val="009D35C6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opensourc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vdp.cuz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zk.cz/ruian/RUIAN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ugustyn/Euradin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A47A4"/>
    <w:rsid w:val="002C23DB"/>
    <w:rsid w:val="00313905"/>
    <w:rsid w:val="00373FE1"/>
    <w:rsid w:val="00383019"/>
    <w:rsid w:val="00540D9C"/>
    <w:rsid w:val="005C46CE"/>
    <w:rsid w:val="00681605"/>
    <w:rsid w:val="0069489F"/>
    <w:rsid w:val="0069676D"/>
    <w:rsid w:val="008E3E5C"/>
    <w:rsid w:val="009525F1"/>
    <w:rsid w:val="009627FA"/>
    <w:rsid w:val="00B57C94"/>
    <w:rsid w:val="00B85A66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BE41-ACEC-4F53-B2F3-1700713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0</Pages>
  <Words>1039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7160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Augustyn</cp:lastModifiedBy>
  <cp:revision>22</cp:revision>
  <cp:lastPrinted>2014-04-29T07:16:00Z</cp:lastPrinted>
  <dcterms:created xsi:type="dcterms:W3CDTF">2014-04-24T05:48:00Z</dcterms:created>
  <dcterms:modified xsi:type="dcterms:W3CDTF">2014-05-28T09:31:00Z</dcterms:modified>
</cp:coreProperties>
</file>